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BF" w:rsidRPr="00D712CE" w:rsidRDefault="00906B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11A56" w:rsidRDefault="00B11A5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11A56" w:rsidRDefault="00B11A5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11A56" w:rsidRDefault="00B11A56" w:rsidP="002559E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11A56" w:rsidRDefault="00B11A5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732145" cy="7884391"/>
            <wp:effectExtent l="19050" t="0" r="1905" b="0"/>
            <wp:docPr id="3" name="Рисунок 1" descr="C:\Users\Администратор\Desktop\самообследование2023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амообследование2023\1 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8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422A" w:rsidRDefault="001B42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11A56" w:rsidRDefault="00B11A5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6BBF" w:rsidRPr="00D712CE" w:rsidRDefault="00D712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11A56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Отчет о</w:t>
      </w:r>
      <w:r w:rsidRPr="00B11A56">
        <w:rPr>
          <w:rFonts w:hAnsi="Times New Roman" w:cs="Times New Roman"/>
          <w:b/>
          <w:bCs/>
          <w:color w:val="000000"/>
          <w:sz w:val="32"/>
          <w:szCs w:val="32"/>
        </w:rPr>
        <w:t> </w:t>
      </w:r>
      <w:r w:rsidRPr="00B11A56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результатах самообследования</w:t>
      </w:r>
      <w:r w:rsidRPr="00D712CE">
        <w:rPr>
          <w:lang w:val="ru-RU"/>
        </w:rPr>
        <w:br/>
      </w:r>
      <w:r w:rsidRPr="00B11A56">
        <w:rPr>
          <w:rFonts w:hAnsi="Times New Roman" w:cs="Times New Roman"/>
          <w:color w:val="000000"/>
          <w:sz w:val="32"/>
          <w:szCs w:val="32"/>
          <w:lang w:val="ru-RU"/>
        </w:rPr>
        <w:t>Муниципального бюджетного дошкольного образовательного учреждения №8 детский сад «Улыбка» с.Советское</w:t>
      </w:r>
      <w:r w:rsidRPr="00B11A56">
        <w:rPr>
          <w:sz w:val="32"/>
          <w:szCs w:val="32"/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06BBF" w:rsidRPr="00D712CE" w:rsidRDefault="00906B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6BBF" w:rsidRPr="00D712CE" w:rsidRDefault="00906B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11A56" w:rsidRDefault="00B11A5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11A56" w:rsidRDefault="00B11A5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11A56" w:rsidRDefault="00B11A5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11A56" w:rsidRDefault="00B11A5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11A56" w:rsidRDefault="00B11A5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11A56" w:rsidRDefault="00B11A5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6BBF" w:rsidRPr="00B11A56" w:rsidRDefault="00D712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11A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11A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22"/>
        <w:gridCol w:w="6755"/>
      </w:tblGrid>
      <w:tr w:rsidR="00D712CE" w:rsidRPr="001B4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8 детский сад  «Улыбка» с.Советское 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МБДОУ 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д</w:t>
            </w:r>
            <w:r w:rsidR="00722F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с «Улыбка»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D712CE" w:rsidRPr="00D71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адонова А.К.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712CE" w:rsidRPr="001B4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63508 с.Советское ул.Б. Нигкоева 1\1</w:t>
            </w:r>
          </w:p>
        </w:tc>
      </w:tr>
      <w:tr w:rsidR="00D712CE" w:rsidRPr="00D71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9194211404</w:t>
            </w:r>
          </w:p>
        </w:tc>
      </w:tr>
      <w:tr w:rsidR="00D71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irafsad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8.ulidka@mail.ru</w:t>
            </w:r>
          </w:p>
        </w:tc>
      </w:tr>
      <w:tr w:rsidR="00D71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1E2F5C" w:rsidRDefault="001E2F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С Ирафского района</w:t>
            </w:r>
          </w:p>
        </w:tc>
      </w:tr>
      <w:tr w:rsidR="00D71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1E2F5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71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1E2F5C" w:rsidRDefault="00D712CE" w:rsidP="001E2F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r w:rsidR="001E2F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1E2F5C">
              <w:rPr>
                <w:rFonts w:hAnsi="Times New Roman" w:cs="Times New Roman"/>
                <w:color w:val="000000"/>
                <w:sz w:val="24"/>
                <w:szCs w:val="24"/>
              </w:rPr>
              <w:t>.12.20</w:t>
            </w:r>
            <w:r w:rsidR="001E2F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 </w:t>
            </w:r>
            <w:r w:rsidR="001E2F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F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21500893480</w:t>
            </w:r>
          </w:p>
        </w:tc>
      </w:tr>
    </w:tbl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2F5C">
        <w:rPr>
          <w:rFonts w:hAnsi="Times New Roman" w:cs="Times New Roman"/>
          <w:color w:val="000000"/>
          <w:sz w:val="24"/>
          <w:szCs w:val="24"/>
          <w:lang w:val="ru-RU"/>
        </w:rPr>
        <w:t>8 детский сад «Улыбка»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»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Детский сад) расположе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жилом районе</w:t>
      </w:r>
      <w:r w:rsidR="00722F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2F5C">
        <w:rPr>
          <w:rFonts w:hAnsi="Times New Roman" w:cs="Times New Roman"/>
          <w:color w:val="000000"/>
          <w:sz w:val="24"/>
          <w:szCs w:val="24"/>
          <w:lang w:val="ru-RU"/>
        </w:rPr>
        <w:t>села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вдал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роизводящих пред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торговых мест. Здание Детского сада построен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типовому проекту. Проектная наполняемос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2F5C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мест. Общая площадь здания </w:t>
      </w:r>
      <w:r w:rsidR="00722F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2F36"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722F36">
        <w:rPr>
          <w:rFonts w:hAnsi="Times New Roman" w:cs="Times New Roman"/>
          <w:color w:val="000000"/>
          <w:sz w:val="24"/>
          <w:szCs w:val="24"/>
          <w:lang w:val="ru-RU"/>
        </w:rPr>
        <w:t>1657.3</w:t>
      </w:r>
      <w:r w:rsidR="00722F36"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них площадь помещений, используемых </w:t>
      </w:r>
      <w:r w:rsidR="00722F36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епосредственно для нужд образовательного процесса, </w:t>
      </w:r>
      <w:r w:rsidR="00722F36">
        <w:rPr>
          <w:rFonts w:hAnsi="Times New Roman" w:cs="Times New Roman"/>
          <w:color w:val="000000"/>
          <w:sz w:val="24"/>
          <w:szCs w:val="24"/>
          <w:lang w:val="ru-RU"/>
        </w:rPr>
        <w:t>97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D712CE">
        <w:rPr>
          <w:lang w:val="ru-RU"/>
        </w:rPr>
        <w:br/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B6D7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:0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B6D7C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:00.</w:t>
      </w:r>
    </w:p>
    <w:p w:rsidR="00906BBF" w:rsidRPr="00D712CE" w:rsidRDefault="00D712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906BBF" w:rsidRPr="00D712CE" w:rsidRDefault="00D712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D712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01.01.2021 года 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утвержденной </w:t>
      </w:r>
      <w:r w:rsidR="009B6D7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ГОС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9B6D7C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ля выполнения требований норм 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24.09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371-ФЗ Детский сад провел организационные 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недрению федеральной образовательной программы дошкольного образования, утвержденной приказом Минпросвещения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25.11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1028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О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утвержденной дорожной картой. Для этого создали рабочую групп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оставе заведующего, старшего воспитателя, воспита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B6D7C">
        <w:rPr>
          <w:rFonts w:hAnsi="Times New Roman" w:cs="Times New Roman"/>
          <w:color w:val="000000"/>
          <w:sz w:val="24"/>
          <w:szCs w:val="24"/>
          <w:lang w:val="ru-RU"/>
        </w:rPr>
        <w:t>специалистами</w:t>
      </w:r>
    </w:p>
    <w:p w:rsidR="00906BBF" w:rsidRDefault="00D712CE">
      <w:pPr>
        <w:rPr>
          <w:rFonts w:hAnsi="Times New Roman" w:cs="Times New Roman"/>
          <w:color w:val="000000"/>
          <w:sz w:val="24"/>
          <w:szCs w:val="24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Результаты:</w:t>
      </w:r>
    </w:p>
    <w:p w:rsidR="00906BBF" w:rsidRPr="00D712CE" w:rsidRDefault="00D712C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утвердили новую основную образовательную программу дошкольного образования Детского сада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О), разработа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снове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ве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йствие с 01.09.2023;</w:t>
      </w:r>
    </w:p>
    <w:p w:rsidR="00906BBF" w:rsidRPr="00D712CE" w:rsidRDefault="00D712C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корректировали план-график повышения квалификации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управленческих кад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запланировали обучение работник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опросам применения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О;</w:t>
      </w:r>
    </w:p>
    <w:p w:rsidR="00906BBF" w:rsidRPr="00D712CE" w:rsidRDefault="00D712CE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ровели информационно-разъяснительную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воспитанников.</w:t>
      </w:r>
    </w:p>
    <w:p w:rsidR="00906BBF" w:rsidRPr="009B6D7C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9B6D7C">
        <w:rPr>
          <w:rFonts w:hAnsi="Times New Roman" w:cs="Times New Roman"/>
          <w:color w:val="000000"/>
          <w:sz w:val="24"/>
          <w:szCs w:val="24"/>
          <w:lang w:val="ru-RU"/>
        </w:rPr>
        <w:t xml:space="preserve"> 120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Pr="009B6D7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6D7C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о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6D7C">
        <w:rPr>
          <w:rFonts w:hAnsi="Times New Roman" w:cs="Times New Roman"/>
          <w:color w:val="000000"/>
          <w:sz w:val="24"/>
          <w:szCs w:val="24"/>
          <w:lang w:val="ru-RU"/>
        </w:rPr>
        <w:t>групп общеразвивающей направленности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6D7C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  <w:r w:rsidR="009B6D7C">
        <w:rPr>
          <w:rFonts w:hAnsi="Times New Roman" w:cs="Times New Roman"/>
          <w:color w:val="000000"/>
          <w:sz w:val="24"/>
          <w:szCs w:val="24"/>
          <w:lang w:val="ru-RU"/>
        </w:rPr>
        <w:t>две комбинированные.</w:t>
      </w:r>
    </w:p>
    <w:p w:rsidR="00906BBF" w:rsidRDefault="00D712C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 младших группы —  </w:t>
      </w:r>
      <w:r w:rsidR="001842C8">
        <w:rPr>
          <w:rFonts w:hAnsi="Times New Roman" w:cs="Times New Roman"/>
          <w:color w:val="000000"/>
          <w:sz w:val="24"/>
          <w:szCs w:val="24"/>
          <w:lang w:val="ru-RU"/>
        </w:rPr>
        <w:t>55</w:t>
      </w:r>
      <w:r w:rsidR="001842C8">
        <w:rPr>
          <w:rFonts w:hAnsi="Times New Roman" w:cs="Times New Roman"/>
          <w:color w:val="000000"/>
          <w:sz w:val="24"/>
          <w:szCs w:val="24"/>
        </w:rPr>
        <w:t> </w:t>
      </w:r>
      <w:r w:rsidR="001842C8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06BBF" w:rsidRDefault="00D712C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средняя группа —</w:t>
      </w:r>
      <w:r w:rsidR="009B6D7C">
        <w:rPr>
          <w:rFonts w:hAnsi="Times New Roman" w:cs="Times New Roman"/>
          <w:color w:val="000000"/>
          <w:sz w:val="24"/>
          <w:szCs w:val="24"/>
        </w:rPr>
        <w:t xml:space="preserve"> 2</w:t>
      </w:r>
      <w:r w:rsidR="009B6D7C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9D76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;</w:t>
      </w:r>
    </w:p>
    <w:p w:rsidR="00906BBF" w:rsidRDefault="00D712C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старшая группа —</w:t>
      </w:r>
      <w:r w:rsidR="001842C8">
        <w:rPr>
          <w:rFonts w:hAnsi="Times New Roman" w:cs="Times New Roman"/>
          <w:color w:val="000000"/>
          <w:sz w:val="24"/>
          <w:szCs w:val="24"/>
        </w:rPr>
        <w:t xml:space="preserve"> 2</w:t>
      </w:r>
      <w:r w:rsidR="001842C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детей;</w:t>
      </w:r>
    </w:p>
    <w:p w:rsidR="00906BBF" w:rsidRPr="00D712CE" w:rsidRDefault="00D712CE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одготовительна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школе групп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9D7661">
        <w:rPr>
          <w:rFonts w:hAnsi="Times New Roman" w:cs="Times New Roman"/>
          <w:color w:val="000000"/>
          <w:sz w:val="24"/>
          <w:szCs w:val="24"/>
          <w:lang w:val="ru-RU"/>
        </w:rPr>
        <w:t xml:space="preserve"> 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ей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842C8">
        <w:rPr>
          <w:rFonts w:hAnsi="Times New Roman" w:cs="Times New Roman"/>
          <w:color w:val="000000"/>
          <w:sz w:val="24"/>
          <w:szCs w:val="24"/>
          <w:lang w:val="ru-RU"/>
        </w:rPr>
        <w:t>01.09.2022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2,5 года реализации программы воспитания родител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3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при 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личии возможностей Детского сада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на второе полугодие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2023 году проводился анализ состава семей воспитанников.</w:t>
      </w:r>
    </w:p>
    <w:p w:rsidR="00906BBF" w:rsidRDefault="00D712C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59"/>
        <w:gridCol w:w="1897"/>
        <w:gridCol w:w="4921"/>
      </w:tblGrid>
      <w:tr w:rsidR="00906BBF" w:rsidRPr="001B4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1842C8" w:rsidRDefault="001105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1842C8" w:rsidRDefault="00110588">
            <w:pPr>
              <w:rPr>
                <w:lang w:val="ru-RU"/>
              </w:rPr>
            </w:pPr>
            <w:r>
              <w:rPr>
                <w:lang w:val="ru-RU"/>
              </w:rPr>
              <w:t>94%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110588" w:rsidRDefault="001105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1842C8" w:rsidRDefault="00110588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1842C8">
              <w:rPr>
                <w:lang w:val="ru-RU"/>
              </w:rPr>
              <w:t>%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1842C8" w:rsidRDefault="001842C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1842C8" w:rsidRDefault="001842C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1842C8" w:rsidRDefault="001842C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1842C8" w:rsidRDefault="001842C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906BBF" w:rsidRDefault="00D712C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99"/>
        <w:gridCol w:w="1877"/>
        <w:gridCol w:w="4801"/>
      </w:tblGrid>
      <w:tr w:rsidR="00906BBF" w:rsidRPr="001B4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110588" w:rsidRDefault="001105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110588" w:rsidRDefault="001105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2%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110588" w:rsidRDefault="001105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11058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4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110588" w:rsidRDefault="001105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11058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</w:p>
    <w:p w:rsidR="001842C8" w:rsidRDefault="001842C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6BBF" w:rsidRPr="00D712CE" w:rsidRDefault="00D712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D712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906BBF" w:rsidRPr="00D712CE" w:rsidRDefault="00D712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42"/>
        <w:gridCol w:w="7035"/>
      </w:tblGrid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и</w:t>
            </w:r>
          </w:p>
        </w:tc>
      </w:tr>
      <w:tr w:rsidR="00906BBF" w:rsidRPr="001B4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D712CE">
              <w:rPr>
                <w:lang w:val="ru-RU"/>
              </w:rPr>
              <w:br/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906BBF" w:rsidRDefault="00D712C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906BBF" w:rsidRDefault="00D712C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906BBF" w:rsidRDefault="00D712CE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D712CE">
              <w:rPr>
                <w:lang w:val="ru-RU"/>
              </w:rPr>
              <w:br/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D712CE">
              <w:rPr>
                <w:lang w:val="ru-RU"/>
              </w:rPr>
              <w:br/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906BBF" w:rsidRDefault="00D712C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906BBF" w:rsidRDefault="00D712C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906BBF" w:rsidRDefault="00D712C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906BBF" w:rsidRPr="00D712CE" w:rsidRDefault="00D712C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906BBF" w:rsidRPr="00D712CE" w:rsidRDefault="00D712C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906BBF" w:rsidRPr="00D712CE" w:rsidRDefault="00D712C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906BBF" w:rsidRDefault="00D712CE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906BBF" w:rsidRPr="001B4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D712CE">
              <w:rPr>
                <w:lang w:val="ru-RU"/>
              </w:rPr>
              <w:br/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906BBF" w:rsidRPr="00D712CE" w:rsidRDefault="00D712CE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906BBF" w:rsidRPr="00D712CE" w:rsidRDefault="00D712CE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906BBF" w:rsidRPr="00D712CE" w:rsidRDefault="00D712CE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906BBF" w:rsidRPr="00D712CE" w:rsidRDefault="00D712CE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906BBF" w:rsidRPr="00D712CE" w:rsidRDefault="00906BB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6BBF" w:rsidRPr="00D712CE" w:rsidRDefault="00D712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I</w:t>
      </w:r>
      <w:r w:rsidRPr="00D712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424397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итогам педагогической диагностики.</w:t>
      </w:r>
    </w:p>
    <w:p w:rsidR="00906BBF" w:rsidRDefault="00D712CE">
      <w:pPr>
        <w:rPr>
          <w:rFonts w:hAnsi="Times New Roman" w:cs="Times New Roman"/>
          <w:color w:val="000000"/>
          <w:sz w:val="24"/>
          <w:szCs w:val="24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 проведения диагностики:</w:t>
      </w:r>
    </w:p>
    <w:p w:rsidR="00906BBF" w:rsidRPr="00D712CE" w:rsidRDefault="00D712C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906BBF" w:rsidRDefault="00D712C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ностические срезы;</w:t>
      </w:r>
    </w:p>
    <w:p w:rsidR="00906BBF" w:rsidRDefault="00D712CE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П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ачества освоения образовательных областей. Так, результаты качества освоения ОП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онец 2023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26"/>
        <w:gridCol w:w="718"/>
        <w:gridCol w:w="415"/>
        <w:gridCol w:w="687"/>
        <w:gridCol w:w="405"/>
        <w:gridCol w:w="723"/>
        <w:gridCol w:w="406"/>
        <w:gridCol w:w="687"/>
        <w:gridCol w:w="2210"/>
      </w:tblGrid>
      <w:tr w:rsidR="005C772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5C7725" w:rsidRDefault="005C77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сок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5C7725" w:rsidRDefault="005C77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5C772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% воспитанников в предел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5C772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424397" w:rsidRDefault="005C77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424397" w:rsidRDefault="005C7725" w:rsidP="005C77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5C7725" w:rsidRDefault="005C77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5C7725" w:rsidRDefault="005C77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5C7725" w:rsidRDefault="005C77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5C7725" w:rsidRDefault="005C77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42439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424397" w:rsidRDefault="004243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25E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  <w:r w:rsidR="005C77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9A0630" w:rsidRDefault="009A06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A0630" w:rsidRDefault="009A063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0630" w:rsidRDefault="009A06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6FD0" w:rsidRDefault="00E26FD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6FD0" w:rsidRDefault="00E26FD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6FD0" w:rsidRDefault="00E26FD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6FD0" w:rsidRDefault="00E26FD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16CE2" w:rsidRDefault="00A25EE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воспитанников в пределах нормы 2021-2023г.</w:t>
      </w:r>
    </w:p>
    <w:p w:rsidR="00916CE2" w:rsidRDefault="00A25EE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6CE2" w:rsidRDefault="00916C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июне 2023 года педагоги Детского сада проводили обследование воспитанников подготовительной групп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редмет оценки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 w:rsidR="00110588">
        <w:rPr>
          <w:rFonts w:hAnsi="Times New Roman" w:cs="Times New Roman"/>
          <w:color w:val="000000"/>
          <w:sz w:val="24"/>
          <w:szCs w:val="24"/>
          <w:lang w:val="ru-RU"/>
        </w:rPr>
        <w:t xml:space="preserve"> 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11058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. Задания позволили оценить уровень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бразц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ереключи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амоконтроля.</w:t>
      </w:r>
      <w:r w:rsidR="00916C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906BBF" w:rsidRPr="00D712CE" w:rsidRDefault="00906BB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6BBF" w:rsidRPr="00D712CE" w:rsidRDefault="00D712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D712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906BBF" w:rsidRPr="00D712CE" w:rsidRDefault="00D712C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906BBF" w:rsidRPr="00D712CE" w:rsidRDefault="00D712CE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906BBF" w:rsidRDefault="00D712CE">
      <w:pPr>
        <w:rPr>
          <w:rFonts w:hAnsi="Times New Roman" w:cs="Times New Roman"/>
          <w:color w:val="000000"/>
          <w:sz w:val="24"/>
          <w:szCs w:val="24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 занятий соответствует СанПиН 1.2.3685-21 и составляет:</w:t>
      </w:r>
    </w:p>
    <w:p w:rsidR="00906BBF" w:rsidRPr="00D712CE" w:rsidRDefault="00D712C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906BBF" w:rsidRPr="00D712CE" w:rsidRDefault="00D712C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906BBF" w:rsidRPr="00D712CE" w:rsidRDefault="00D712C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906BBF" w:rsidRPr="00D712CE" w:rsidRDefault="00D712C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906BBF" w:rsidRPr="00D712CE" w:rsidRDefault="00D712CE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центрах активности, проблемно-обучающие ситу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амках интеграции образовательных обла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ругое)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традиционных (фронтальные, подгрупповые, индивидуальные занятий)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Занятие рассматривается как дело, заниматель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интересное детям, развивающ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их; деятельность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своение детьми одной или нескольких образовательных областей, ил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интегр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педагогически обоснован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етодов работы, выбор которых осуществляется педагогом.</w:t>
      </w:r>
    </w:p>
    <w:p w:rsidR="00906BBF" w:rsidRPr="00110588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2023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ий сад поступило</w:t>
      </w:r>
      <w:r w:rsidR="00110588">
        <w:rPr>
          <w:rFonts w:hAnsi="Times New Roman" w:cs="Times New Roman"/>
          <w:color w:val="000000"/>
          <w:sz w:val="24"/>
          <w:szCs w:val="24"/>
          <w:lang w:val="ru-RU"/>
        </w:rPr>
        <w:t xml:space="preserve"> 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="0011058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0588">
        <w:rPr>
          <w:rFonts w:hAnsi="Times New Roman" w:cs="Times New Roman"/>
          <w:color w:val="000000"/>
          <w:sz w:val="24"/>
          <w:szCs w:val="24"/>
          <w:lang w:val="ru-RU"/>
        </w:rPr>
        <w:t>Для адаптации новых воспитанников провели внеочередные консультации педагога-психолога:</w:t>
      </w:r>
    </w:p>
    <w:p w:rsidR="00906BBF" w:rsidRDefault="00D712C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2 групповых консультации с воспитанниками;</w:t>
      </w:r>
    </w:p>
    <w:p w:rsidR="00906BBF" w:rsidRDefault="00D712C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3 индивидуальных консультации с воспитанниками;</w:t>
      </w:r>
    </w:p>
    <w:p w:rsidR="00906BBF" w:rsidRPr="00D712CE" w:rsidRDefault="00110588" w:rsidP="00110588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06BBF" w:rsidRPr="00D712CE" w:rsidRDefault="00585A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712CE" w:rsidRPr="00D712C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1.</w:t>
      </w:r>
      <w:r w:rsidR="00CA2B84">
        <w:rPr>
          <w:rFonts w:hAnsi="Times New Roman" w:cs="Times New Roman"/>
          <w:color w:val="000000"/>
          <w:sz w:val="24"/>
          <w:szCs w:val="24"/>
          <w:lang w:val="ru-RU"/>
        </w:rPr>
        <w:t>01</w:t>
      </w:r>
      <w:r w:rsidR="00D712CE" w:rsidRPr="00D712CE">
        <w:rPr>
          <w:rFonts w:hAnsi="Times New Roman" w:cs="Times New Roman"/>
          <w:color w:val="000000"/>
          <w:sz w:val="24"/>
          <w:szCs w:val="24"/>
          <w:lang w:val="ru-RU"/>
        </w:rPr>
        <w:t>.2023 Детский сад реализует</w:t>
      </w:r>
      <w:r w:rsidR="00CA2B84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ые программы</w:t>
      </w:r>
      <w:r w:rsidR="00D712CE"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 в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D712C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D712CE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ения образовательной деятельности </w:t>
      </w:r>
      <w:r w:rsidR="00CA2B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712CE"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D712CE" w:rsidRPr="00D712C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D712CE">
        <w:rPr>
          <w:rFonts w:hAnsi="Times New Roman" w:cs="Times New Roman"/>
          <w:color w:val="000000"/>
          <w:sz w:val="24"/>
          <w:szCs w:val="24"/>
          <w:lang w:val="ru-RU"/>
        </w:rPr>
        <w:t>основании заявлений родителей воспитанники с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D712CE">
        <w:rPr>
          <w:rFonts w:hAnsi="Times New Roman" w:cs="Times New Roman"/>
          <w:color w:val="000000"/>
          <w:sz w:val="24"/>
          <w:szCs w:val="24"/>
          <w:lang w:val="ru-RU"/>
        </w:rPr>
        <w:t>ОВЗ обучаются по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ым  общеобразовательным программам, разработанным с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D712CE">
        <w:rPr>
          <w:rFonts w:hAnsi="Times New Roman" w:cs="Times New Roman"/>
          <w:color w:val="000000"/>
          <w:sz w:val="24"/>
          <w:szCs w:val="24"/>
          <w:lang w:val="ru-RU"/>
        </w:rPr>
        <w:t>учетом особенностей психофизического развития детей.</w:t>
      </w:r>
    </w:p>
    <w:p w:rsidR="00906BBF" w:rsidRPr="00D712CE" w:rsidRDefault="00CA2B8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дется систематическая работа со следующими специалистами: учитель-логопед,</w:t>
      </w:r>
      <w:r w:rsidR="005252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итель-дефектолог,</w:t>
      </w:r>
      <w:r w:rsidR="005252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-психолог</w:t>
      </w:r>
    </w:p>
    <w:p w:rsidR="00906BBF" w:rsidRPr="005252F4" w:rsidRDefault="00585A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курсы повышения квалифик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або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детьми </w:t>
      </w:r>
      <w:r w:rsidR="005252F4">
        <w:rPr>
          <w:rFonts w:hAnsi="Times New Roman" w:cs="Times New Roman"/>
          <w:color w:val="000000"/>
          <w:sz w:val="24"/>
          <w:szCs w:val="24"/>
          <w:lang w:val="ru-RU"/>
        </w:rPr>
        <w:t xml:space="preserve"> «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ная </w:t>
      </w:r>
      <w:r w:rsidR="005252F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етодическая </w:t>
      </w:r>
      <w:r w:rsidR="005252F4">
        <w:rPr>
          <w:rFonts w:hAnsi="Times New Roman" w:cs="Times New Roman"/>
          <w:color w:val="000000"/>
          <w:sz w:val="24"/>
          <w:szCs w:val="24"/>
          <w:lang w:val="ru-RU"/>
        </w:rPr>
        <w:t xml:space="preserve">компетентност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я ДОО в контексте реализации ФГОС ДОО(108ч),</w:t>
      </w:r>
      <w:r w:rsidR="005252F4">
        <w:rPr>
          <w:rFonts w:hAnsi="Times New Roman" w:cs="Times New Roman"/>
          <w:color w:val="000000"/>
          <w:sz w:val="24"/>
          <w:szCs w:val="24"/>
          <w:lang w:val="ru-RU"/>
        </w:rPr>
        <w:t xml:space="preserve"> «Дошкольное образование- ключевые компетенции-2023 :новая ФОП ДО, работа с родителями, детская безопасность, инклюзия, новые методические сервисы и мероприятия  Минпросвещения» (144ч.), «Логопедическое сопровождение детей с ОВЗ в условиях инклюзивной образовательной среды»(72ч.), «Организация инклюзивного взаимодействия в социализации и обучении детей с РАС» (36ч.)</w:t>
      </w:r>
    </w:p>
    <w:p w:rsidR="00906BBF" w:rsidRPr="00D712CE" w:rsidRDefault="00D712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D712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</w:t>
      </w:r>
      <w:r w:rsidR="005252F4">
        <w:rPr>
          <w:rFonts w:hAnsi="Times New Roman" w:cs="Times New Roman"/>
          <w:color w:val="000000"/>
          <w:sz w:val="24"/>
          <w:szCs w:val="24"/>
          <w:lang w:val="ru-RU"/>
        </w:rPr>
        <w:t xml:space="preserve"> 4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человек. Педагогический коллектив Детского сада насчитывает</w:t>
      </w:r>
      <w:r w:rsidR="005252F4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906BBF" w:rsidRDefault="00D712C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ник/педагоги —</w:t>
      </w:r>
      <w:r w:rsidR="00DC61D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C61D2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906BBF" w:rsidRPr="00DC61D2" w:rsidRDefault="00D712CE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C61D2">
        <w:rPr>
          <w:rFonts w:hAnsi="Times New Roman" w:cs="Times New Roman"/>
          <w:color w:val="000000"/>
          <w:sz w:val="24"/>
          <w:szCs w:val="24"/>
          <w:lang w:val="ru-RU"/>
        </w:rPr>
        <w:t>воспитанники/все сотруд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C61D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DC61D2" w:rsidRPr="00DC61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C61D2">
        <w:rPr>
          <w:rFonts w:hAnsi="Times New Roman" w:cs="Times New Roman"/>
          <w:color w:val="000000"/>
          <w:sz w:val="24"/>
          <w:szCs w:val="24"/>
          <w:lang w:val="ru-RU"/>
        </w:rPr>
        <w:t>2.5</w:t>
      </w:r>
      <w:r w:rsidRPr="00DC61D2">
        <w:rPr>
          <w:rFonts w:hAnsi="Times New Roman" w:cs="Times New Roman"/>
          <w:color w:val="000000"/>
          <w:sz w:val="24"/>
          <w:szCs w:val="24"/>
          <w:lang w:val="ru-RU"/>
        </w:rPr>
        <w:t>/1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2023 год педагогические работники прошли аттест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906BBF" w:rsidRPr="00DC61D2" w:rsidRDefault="00D712C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C61D2">
        <w:rPr>
          <w:rFonts w:hAnsi="Times New Roman" w:cs="Times New Roman"/>
          <w:color w:val="000000"/>
          <w:sz w:val="24"/>
          <w:szCs w:val="24"/>
          <w:lang w:val="ru-RU"/>
        </w:rPr>
        <w:t>высшую квалификационную категор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C61D2">
        <w:rPr>
          <w:rFonts w:hAnsi="Times New Roman" w:cs="Times New Roman"/>
          <w:color w:val="000000"/>
          <w:sz w:val="24"/>
          <w:szCs w:val="24"/>
          <w:lang w:val="ru-RU"/>
        </w:rPr>
        <w:t>— 1</w:t>
      </w:r>
      <w:r w:rsidR="00DC61D2">
        <w:rPr>
          <w:rFonts w:hAnsi="Times New Roman" w:cs="Times New Roman"/>
          <w:color w:val="000000"/>
          <w:sz w:val="24"/>
          <w:szCs w:val="24"/>
          <w:lang w:val="ru-RU"/>
        </w:rPr>
        <w:t xml:space="preserve"> с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C61D2">
        <w:rPr>
          <w:rFonts w:hAnsi="Times New Roman" w:cs="Times New Roman"/>
          <w:color w:val="000000"/>
          <w:sz w:val="24"/>
          <w:szCs w:val="24"/>
          <w:lang w:val="ru-RU"/>
        </w:rPr>
        <w:t>воспитатель;</w:t>
      </w:r>
    </w:p>
    <w:p w:rsidR="00906BBF" w:rsidRDefault="00D712CE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DC61D2">
        <w:rPr>
          <w:rFonts w:hAnsi="Times New Roman" w:cs="Times New Roman"/>
          <w:color w:val="000000"/>
          <w:sz w:val="24"/>
          <w:szCs w:val="24"/>
          <w:lang w:val="ru-RU"/>
        </w:rPr>
        <w:t>первую к</w:t>
      </w:r>
      <w:r>
        <w:rPr>
          <w:rFonts w:hAnsi="Times New Roman" w:cs="Times New Roman"/>
          <w:color w:val="000000"/>
          <w:sz w:val="24"/>
          <w:szCs w:val="24"/>
        </w:rPr>
        <w:t>валификационную категорию —</w:t>
      </w:r>
      <w:r w:rsidR="00DC61D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C61D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DC61D2">
        <w:rPr>
          <w:rFonts w:hAnsi="Times New Roman" w:cs="Times New Roman"/>
          <w:color w:val="000000"/>
          <w:sz w:val="24"/>
          <w:szCs w:val="24"/>
        </w:rPr>
        <w:t> воспитател</w:t>
      </w:r>
      <w:r w:rsidR="00DC61D2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2023 году прошли 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C61D2">
        <w:rPr>
          <w:rFonts w:hAnsi="Times New Roman" w:cs="Times New Roman"/>
          <w:color w:val="000000"/>
          <w:sz w:val="24"/>
          <w:szCs w:val="24"/>
          <w:lang w:val="ru-RU"/>
        </w:rPr>
        <w:t xml:space="preserve"> пед</w:t>
      </w:r>
      <w:r w:rsidR="00401161">
        <w:rPr>
          <w:rFonts w:hAnsi="Times New Roman" w:cs="Times New Roman"/>
          <w:color w:val="000000"/>
          <w:sz w:val="24"/>
          <w:szCs w:val="24"/>
          <w:lang w:val="ru-RU"/>
        </w:rPr>
        <w:t>агогических</w:t>
      </w:r>
      <w:r w:rsidR="006F21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6F21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C61D2">
        <w:rPr>
          <w:rFonts w:hAnsi="Times New Roman" w:cs="Times New Roman"/>
          <w:color w:val="000000"/>
          <w:sz w:val="24"/>
          <w:szCs w:val="24"/>
          <w:lang w:val="ru-RU"/>
        </w:rPr>
        <w:t xml:space="preserve">30.12.2023 2 работника 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роходят 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УЗа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специальностям.</w:t>
      </w:r>
    </w:p>
    <w:p w:rsidR="00906BBF" w:rsidRPr="006F218F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иаграмм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характеристиками кадрового состава Детского сада</w:t>
      </w:r>
    </w:p>
    <w:p w:rsidR="0094684E" w:rsidRDefault="009468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4684E" w:rsidRDefault="0094684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DC61D2">
        <w:rPr>
          <w:rFonts w:hAnsi="Times New Roman" w:cs="Times New Roman"/>
          <w:color w:val="000000"/>
          <w:sz w:val="24"/>
          <w:szCs w:val="24"/>
          <w:lang w:val="ru-RU"/>
        </w:rPr>
        <w:t xml:space="preserve"> 01.01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.2023 </w:t>
      </w:r>
      <w:r w:rsidR="00B11A56">
        <w:rPr>
          <w:rFonts w:hAnsi="Times New Roman" w:cs="Times New Roman"/>
          <w:color w:val="000000"/>
          <w:sz w:val="24"/>
          <w:szCs w:val="24"/>
          <w:lang w:val="ru-RU"/>
        </w:rPr>
        <w:t>г.</w:t>
      </w:r>
      <w:r w:rsidR="006F21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F218F">
        <w:rPr>
          <w:rFonts w:hAnsi="Times New Roman" w:cs="Times New Roman"/>
          <w:color w:val="000000"/>
          <w:sz w:val="24"/>
          <w:szCs w:val="24"/>
          <w:lang w:val="ru-RU"/>
        </w:rPr>
        <w:t>ввели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C61D2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="006F21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C61D2">
        <w:rPr>
          <w:rFonts w:hAnsi="Times New Roman" w:cs="Times New Roman"/>
          <w:color w:val="000000"/>
          <w:sz w:val="24"/>
          <w:szCs w:val="24"/>
          <w:lang w:val="ru-RU"/>
        </w:rPr>
        <w:t>ставку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учителя-дефектолога </w:t>
      </w:r>
      <w:r w:rsidR="006F218F">
        <w:rPr>
          <w:rFonts w:hAnsi="Times New Roman" w:cs="Times New Roman"/>
          <w:color w:val="000000"/>
          <w:sz w:val="24"/>
          <w:szCs w:val="24"/>
          <w:lang w:val="ru-RU"/>
        </w:rPr>
        <w:t>,педагога- психолога 0,</w:t>
      </w:r>
      <w:r w:rsidR="0040116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6F218F">
        <w:rPr>
          <w:rFonts w:hAnsi="Times New Roman" w:cs="Times New Roman"/>
          <w:color w:val="000000"/>
          <w:sz w:val="24"/>
          <w:szCs w:val="24"/>
          <w:lang w:val="ru-RU"/>
        </w:rPr>
        <w:t xml:space="preserve"> ставки для работы с детьми ЗПР.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Таким образом, нагрузк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-логопеда уменьшилась. </w:t>
      </w:r>
      <w:r w:rsidR="006F21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ий сад может оказывать эффективную помощ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опровождение воспитанника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запросу родителей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также саморазвиваются. 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906BBF" w:rsidRPr="00D712CE" w:rsidRDefault="00D712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D712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D712CE">
        <w:rPr>
          <w:lang w:val="ru-RU"/>
        </w:rPr>
        <w:br/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П ДО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906BBF" w:rsidRPr="00D712CE" w:rsidRDefault="00D712C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—  </w:t>
      </w:r>
      <w:r w:rsidR="004D5483">
        <w:rPr>
          <w:rFonts w:hAnsi="Times New Roman" w:cs="Times New Roman"/>
          <w:color w:val="000000"/>
          <w:sz w:val="24"/>
          <w:szCs w:val="24"/>
          <w:lang w:val="ru-RU"/>
        </w:rPr>
        <w:t>ноутбук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, тремя принтерами, </w:t>
      </w:r>
      <w:r w:rsidR="004D5483">
        <w:rPr>
          <w:rFonts w:hAnsi="Times New Roman" w:cs="Times New Roman"/>
          <w:color w:val="000000"/>
          <w:sz w:val="24"/>
          <w:szCs w:val="24"/>
          <w:lang w:val="ru-RU"/>
        </w:rPr>
        <w:t xml:space="preserve"> тремя компьюторами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06BBF" w:rsidRPr="00D712CE" w:rsidRDefault="00D712CE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</w:t>
      </w:r>
      <w:r w:rsidR="004D54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06BBF" w:rsidRPr="00D712CE" w:rsidRDefault="004D548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06BBF" w:rsidRPr="00D712CE" w:rsidRDefault="00D712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D712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906BBF" w:rsidRPr="00143197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Pr="0014319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43197">
        <w:rPr>
          <w:rFonts w:hAnsi="Times New Roman" w:cs="Times New Roman"/>
          <w:color w:val="000000"/>
          <w:sz w:val="24"/>
          <w:szCs w:val="24"/>
          <w:lang w:val="ru-RU"/>
        </w:rPr>
        <w:t>Детском саду оборудованы помещения:</w:t>
      </w:r>
    </w:p>
    <w:p w:rsidR="00906BBF" w:rsidRPr="00143197" w:rsidRDefault="003712C0" w:rsidP="00E26FD0">
      <w:p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26F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групповые помещения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4D5483" w:rsidRPr="001431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D548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06BBF" w:rsidRPr="00143197" w:rsidRDefault="00143197" w:rsidP="00E26FD0">
      <w:pPr>
        <w:spacing w:line="276" w:lineRule="auto"/>
        <w:ind w:left="36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E26FD0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E26F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кабинет заведующего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— 1;</w:t>
      </w:r>
    </w:p>
    <w:p w:rsidR="00906BBF" w:rsidRPr="00143197" w:rsidRDefault="00E26FD0" w:rsidP="00E26FD0">
      <w:p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методический кабинет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— 1;</w:t>
      </w:r>
    </w:p>
    <w:p w:rsidR="00906BBF" w:rsidRPr="00143197" w:rsidRDefault="003712C0" w:rsidP="00E26FD0">
      <w:p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12C0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музыкальный зал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— 1;</w:t>
      </w:r>
    </w:p>
    <w:p w:rsidR="00906BBF" w:rsidRPr="00143197" w:rsidRDefault="003712C0" w:rsidP="00E26FD0">
      <w:p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физкультурный зал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— 1;</w:t>
      </w:r>
    </w:p>
    <w:p w:rsidR="00906BBF" w:rsidRPr="00143197" w:rsidRDefault="003712C0" w:rsidP="00E26FD0">
      <w:p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пищеблок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— 1;</w:t>
      </w:r>
    </w:p>
    <w:p w:rsidR="00906BBF" w:rsidRPr="00143197" w:rsidRDefault="003712C0" w:rsidP="00E26FD0">
      <w:p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прачечная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— 1;</w:t>
      </w:r>
    </w:p>
    <w:p w:rsidR="00906BBF" w:rsidRPr="00143197" w:rsidRDefault="003712C0" w:rsidP="00E26FD0">
      <w:p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медицинский кабинет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— 1;</w:t>
      </w:r>
    </w:p>
    <w:p w:rsidR="00906BBF" w:rsidRPr="00143197" w:rsidRDefault="003712C0" w:rsidP="00E26FD0">
      <w:p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="004D548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дурный кабинет</w:t>
      </w:r>
      <w:r w:rsidR="00D712CE">
        <w:rPr>
          <w:rFonts w:hAnsi="Times New Roman" w:cs="Times New Roman"/>
          <w:color w:val="000000"/>
          <w:sz w:val="24"/>
          <w:szCs w:val="24"/>
        </w:rPr>
        <w:t> </w:t>
      </w:r>
      <w:r w:rsidR="00D712CE" w:rsidRPr="00143197">
        <w:rPr>
          <w:rFonts w:hAnsi="Times New Roman" w:cs="Times New Roman"/>
          <w:color w:val="000000"/>
          <w:sz w:val="24"/>
          <w:szCs w:val="24"/>
          <w:lang w:val="ru-RU"/>
        </w:rPr>
        <w:t>— 1;</w:t>
      </w:r>
    </w:p>
    <w:p w:rsidR="00906BBF" w:rsidRPr="00143197" w:rsidRDefault="003712C0" w:rsidP="00E26FD0">
      <w:pPr>
        <w:spacing w:line="276" w:lineRule="auto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="004D5483">
        <w:rPr>
          <w:rFonts w:hAnsi="Times New Roman" w:cs="Times New Roman"/>
          <w:color w:val="000000"/>
          <w:sz w:val="24"/>
          <w:szCs w:val="24"/>
          <w:lang w:val="ru-RU"/>
        </w:rPr>
        <w:t>кабинет педагога-психолога-1;</w:t>
      </w:r>
      <w:r w:rsidR="00E26FD0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="004D5483">
        <w:rPr>
          <w:rFonts w:hAnsi="Times New Roman" w:cs="Times New Roman"/>
          <w:color w:val="000000"/>
          <w:sz w:val="24"/>
          <w:szCs w:val="24"/>
          <w:lang w:val="ru-RU"/>
        </w:rPr>
        <w:t>учителя –логопеда-1;</w:t>
      </w:r>
    </w:p>
    <w:p w:rsidR="004D5483" w:rsidRDefault="004D548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2023 году Детский сад провел </w:t>
      </w:r>
      <w:r w:rsidR="00143197">
        <w:rPr>
          <w:rFonts w:hAnsi="Times New Roman" w:cs="Times New Roman"/>
          <w:color w:val="000000"/>
          <w:sz w:val="24"/>
          <w:szCs w:val="24"/>
          <w:lang w:val="ru-RU"/>
        </w:rPr>
        <w:t xml:space="preserve">косметический 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ремонт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спальных помещений </w:t>
      </w:r>
      <w:r w:rsidR="00143197">
        <w:rPr>
          <w:rFonts w:hAnsi="Times New Roman" w:cs="Times New Roman"/>
          <w:color w:val="000000"/>
          <w:sz w:val="24"/>
          <w:szCs w:val="24"/>
          <w:lang w:val="ru-RU"/>
        </w:rPr>
        <w:t xml:space="preserve"> ,приобрели 2 беседки-  песочницы ,оборудование для ПДД поменяли авансцену в музыкальном зале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</w:t>
      </w:r>
      <w:r w:rsidR="001431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а инфраструктуры Детского сада, </w:t>
      </w:r>
      <w:r w:rsidR="001431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431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 декабре 2023 года проведен повторный плановый мониторинг. Результаты показывают хорошую степень соответствия РППС Детского сада требованиям законодательства и потребностям воспитанников.</w:t>
      </w:r>
    </w:p>
    <w:p w:rsidR="00906BBF" w:rsidRPr="00D712CE" w:rsidRDefault="00906BB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6BBF" w:rsidRPr="00D712CE" w:rsidRDefault="00D712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D712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ом саду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D104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19.09.2023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2023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.</w:t>
      </w:r>
    </w:p>
    <w:p w:rsidR="004A21A5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</w:t>
      </w:r>
      <w:r w:rsidR="004A21A5">
        <w:rPr>
          <w:rFonts w:hAnsi="Times New Roman" w:cs="Times New Roman"/>
          <w:color w:val="000000"/>
          <w:sz w:val="24"/>
          <w:szCs w:val="24"/>
          <w:lang w:val="ru-RU"/>
        </w:rPr>
        <w:t xml:space="preserve"> Пропущено одним ребенком по болезни в 2023 г.22.4 дня.</w:t>
      </w:r>
    </w:p>
    <w:p w:rsidR="004A21A5" w:rsidRDefault="004A21A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1A5" w:rsidRDefault="004A21A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="00A716D2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 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12.10.2023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19.10.2023 проводилось анкетирование</w:t>
      </w:r>
      <w:r w:rsidR="00D10484">
        <w:rPr>
          <w:rFonts w:hAnsi="Times New Roman" w:cs="Times New Roman"/>
          <w:color w:val="000000"/>
          <w:sz w:val="24"/>
          <w:szCs w:val="24"/>
          <w:lang w:val="ru-RU"/>
        </w:rPr>
        <w:t xml:space="preserve"> 7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906BBF" w:rsidRPr="00D712CE" w:rsidRDefault="00D712C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ля получателей услуг, положительно оценивающих доброжелательность и 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D10484">
        <w:rPr>
          <w:rFonts w:hAnsi="Times New Roman" w:cs="Times New Roman"/>
          <w:color w:val="000000"/>
          <w:sz w:val="24"/>
          <w:szCs w:val="24"/>
          <w:lang w:val="ru-RU"/>
        </w:rPr>
        <w:t xml:space="preserve"> 9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D10484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06BBF" w:rsidRPr="00D712CE" w:rsidRDefault="00D712C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D104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906BBF" w:rsidRPr="00D712CE" w:rsidRDefault="00D712C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роцентов;</w:t>
      </w:r>
    </w:p>
    <w:p w:rsidR="00906BBF" w:rsidRPr="00D712CE" w:rsidRDefault="00D712C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 8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906BBF" w:rsidRPr="00D712CE" w:rsidRDefault="00D712CE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D10484">
        <w:rPr>
          <w:rFonts w:hAnsi="Times New Roman" w:cs="Times New Roman"/>
          <w:color w:val="000000"/>
          <w:sz w:val="24"/>
          <w:szCs w:val="24"/>
          <w:lang w:val="ru-RU"/>
        </w:rPr>
        <w:t xml:space="preserve"> 9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10484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16CE2" w:rsidRPr="00E26FD0" w:rsidRDefault="00D712CE" w:rsidP="00E26F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</w:t>
      </w:r>
      <w:r w:rsidR="00E26FD0">
        <w:rPr>
          <w:rFonts w:hAnsi="Times New Roman" w:cs="Times New Roman"/>
          <w:color w:val="000000"/>
          <w:sz w:val="24"/>
          <w:szCs w:val="24"/>
          <w:lang w:val="ru-RU"/>
        </w:rPr>
        <w:t>г.</w:t>
      </w:r>
    </w:p>
    <w:p w:rsidR="00916CE2" w:rsidRDefault="00916CE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A21A5" w:rsidRDefault="004A21A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A21A5" w:rsidRDefault="004A21A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A21A5" w:rsidRDefault="004A21A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6BBF" w:rsidRPr="00D712CE" w:rsidRDefault="00D712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30.12.2023.</w:t>
      </w:r>
    </w:p>
    <w:tbl>
      <w:tblPr>
        <w:tblW w:w="884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25"/>
        <w:gridCol w:w="1488"/>
        <w:gridCol w:w="1433"/>
      </w:tblGrid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906B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D712CE">
              <w:rPr>
                <w:lang w:val="ru-RU"/>
              </w:rPr>
              <w:br/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10484" w:rsidRDefault="00D712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D104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906B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10484" w:rsidRDefault="00D712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D104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10484" w:rsidRDefault="00D104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10484" w:rsidRDefault="00D104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7C2040" w:rsidRDefault="007C204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D712CE">
              <w:rPr>
                <w:lang w:val="ru-RU"/>
              </w:rPr>
              <w:br/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B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7C204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B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7C204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\2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%)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D712CE">
              <w:rPr>
                <w:lang w:val="ru-RU"/>
              </w:rPr>
              <w:br/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7C204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>0%)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7C2040" w:rsidRDefault="007C204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7C2040" w:rsidRDefault="007C204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906B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7C2040" w:rsidRDefault="007C204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7C2040" w:rsidRDefault="007C204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7C2040" w:rsidRDefault="007C204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7C2040" w:rsidRDefault="007C204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B5F6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06B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B5F61">
            <w:r>
              <w:rPr>
                <w:rFonts w:hAnsi="Times New Roman" w:cs="Times New Roman"/>
                <w:color w:val="000000"/>
                <w:sz w:val="24"/>
                <w:szCs w:val="24"/>
              </w:rPr>
              <w:t>1 (5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B5F61">
            <w:r>
              <w:rPr>
                <w:rFonts w:hAnsi="Times New Roman" w:cs="Times New Roman"/>
                <w:color w:val="000000"/>
                <w:sz w:val="24"/>
                <w:szCs w:val="24"/>
              </w:rPr>
              <w:t>5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B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B5F6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B5F61">
            <w:r>
              <w:rPr>
                <w:rFonts w:hAnsi="Times New Roman" w:cs="Times New Roman"/>
                <w:color w:val="000000"/>
                <w:sz w:val="24"/>
                <w:szCs w:val="24"/>
              </w:rPr>
              <w:t>5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>5%)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(удельный вес численности) 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B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B5F6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6 (15%)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B5F6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B11A56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D712C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B11A56" w:rsidRDefault="00D712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/</w:t>
            </w:r>
            <w:r w:rsidR="00B11A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B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B11A56" w:rsidRDefault="00B11A5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06B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D712CE">
              <w:rPr>
                <w:lang w:val="ru-RU"/>
              </w:rPr>
              <w:br/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B11A56" w:rsidRDefault="00D712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7</w:t>
            </w:r>
            <w:r w:rsidR="00B11A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B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06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D712CE">
            <w:pPr>
              <w:rPr>
                <w:lang w:val="ru-RU"/>
              </w:rPr>
            </w:pP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2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Pr="00D712CE" w:rsidRDefault="00906B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BBF" w:rsidRDefault="00D712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E26FD0" w:rsidRDefault="00E26FD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6FD0" w:rsidRDefault="00E26FD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6FD0" w:rsidRDefault="00E26FD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ФГОС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ФОП ДО.</w:t>
      </w:r>
    </w:p>
    <w:p w:rsidR="00906BBF" w:rsidRPr="00D712CE" w:rsidRDefault="00D71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2CE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906BBF" w:rsidRPr="00D712CE" w:rsidSect="00906BBF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07C" w:rsidRDefault="0078607C" w:rsidP="00B11A56">
      <w:pPr>
        <w:spacing w:before="0" w:after="0"/>
      </w:pPr>
      <w:r>
        <w:separator/>
      </w:r>
    </w:p>
  </w:endnote>
  <w:endnote w:type="continuationSeparator" w:id="1">
    <w:p w:rsidR="0078607C" w:rsidRDefault="0078607C" w:rsidP="00B11A5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07C" w:rsidRDefault="0078607C" w:rsidP="00B11A56">
      <w:pPr>
        <w:spacing w:before="0" w:after="0"/>
      </w:pPr>
      <w:r>
        <w:separator/>
      </w:r>
    </w:p>
  </w:footnote>
  <w:footnote w:type="continuationSeparator" w:id="1">
    <w:p w:rsidR="0078607C" w:rsidRDefault="0078607C" w:rsidP="00B11A5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3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745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F5D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454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B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A68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F53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244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AA70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B051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47B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693D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C864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E3E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C823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6929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4C09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AA7D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17"/>
  </w:num>
  <w:num w:numId="13">
    <w:abstractNumId w:val="1"/>
  </w:num>
  <w:num w:numId="14">
    <w:abstractNumId w:val="13"/>
  </w:num>
  <w:num w:numId="15">
    <w:abstractNumId w:val="15"/>
  </w:num>
  <w:num w:numId="16">
    <w:abstractNumId w:val="10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47022"/>
    <w:rsid w:val="00110588"/>
    <w:rsid w:val="00143197"/>
    <w:rsid w:val="001452D7"/>
    <w:rsid w:val="001842C8"/>
    <w:rsid w:val="001B422A"/>
    <w:rsid w:val="001E2F5C"/>
    <w:rsid w:val="002559E2"/>
    <w:rsid w:val="002D33B1"/>
    <w:rsid w:val="002D3591"/>
    <w:rsid w:val="002F6F0C"/>
    <w:rsid w:val="003333B3"/>
    <w:rsid w:val="003514A0"/>
    <w:rsid w:val="003712C0"/>
    <w:rsid w:val="0039530E"/>
    <w:rsid w:val="003C030A"/>
    <w:rsid w:val="00401161"/>
    <w:rsid w:val="00424397"/>
    <w:rsid w:val="004A21A5"/>
    <w:rsid w:val="004D5483"/>
    <w:rsid w:val="004F7E17"/>
    <w:rsid w:val="00507854"/>
    <w:rsid w:val="005252F4"/>
    <w:rsid w:val="00585A36"/>
    <w:rsid w:val="005A05CE"/>
    <w:rsid w:val="005C7725"/>
    <w:rsid w:val="00653AF6"/>
    <w:rsid w:val="006D27F9"/>
    <w:rsid w:val="006F218F"/>
    <w:rsid w:val="00722F36"/>
    <w:rsid w:val="00735978"/>
    <w:rsid w:val="0075554E"/>
    <w:rsid w:val="0078607C"/>
    <w:rsid w:val="007C2040"/>
    <w:rsid w:val="00906BBF"/>
    <w:rsid w:val="00916CE2"/>
    <w:rsid w:val="0094684E"/>
    <w:rsid w:val="009607BD"/>
    <w:rsid w:val="009A0630"/>
    <w:rsid w:val="009B5F61"/>
    <w:rsid w:val="009B6D7C"/>
    <w:rsid w:val="009D7661"/>
    <w:rsid w:val="009E4726"/>
    <w:rsid w:val="00A10B0B"/>
    <w:rsid w:val="00A25EE5"/>
    <w:rsid w:val="00A716D2"/>
    <w:rsid w:val="00B11A56"/>
    <w:rsid w:val="00B73A5A"/>
    <w:rsid w:val="00BF78CF"/>
    <w:rsid w:val="00CA2B84"/>
    <w:rsid w:val="00D06F56"/>
    <w:rsid w:val="00D10484"/>
    <w:rsid w:val="00D712CE"/>
    <w:rsid w:val="00DC61D2"/>
    <w:rsid w:val="00DD433C"/>
    <w:rsid w:val="00E26FD0"/>
    <w:rsid w:val="00E438A1"/>
    <w:rsid w:val="00F01E19"/>
    <w:rsid w:val="00F7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105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5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11A5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1A56"/>
  </w:style>
  <w:style w:type="paragraph" w:styleId="a7">
    <w:name w:val="footer"/>
    <w:basedOn w:val="a"/>
    <w:link w:val="a8"/>
    <w:uiPriority w:val="99"/>
    <w:semiHidden/>
    <w:unhideWhenUsed/>
    <w:rsid w:val="00B11A5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1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86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88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76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</c:ser>
        <c:axId val="105913344"/>
        <c:axId val="107352832"/>
      </c:barChart>
      <c:catAx>
        <c:axId val="105913344"/>
        <c:scaling>
          <c:orientation val="minMax"/>
        </c:scaling>
        <c:axPos val="b"/>
        <c:tickLblPos val="nextTo"/>
        <c:crossAx val="107352832"/>
        <c:crosses val="autoZero"/>
        <c:auto val="1"/>
        <c:lblAlgn val="ctr"/>
        <c:lblOffset val="100"/>
      </c:catAx>
      <c:valAx>
        <c:axId val="107352832"/>
        <c:scaling>
          <c:orientation val="minMax"/>
        </c:scaling>
        <c:axPos val="l"/>
        <c:majorGridlines/>
        <c:numFmt formatCode="General" sourceLinked="1"/>
        <c:tickLblPos val="nextTo"/>
        <c:crossAx val="105913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90</c:v>
                </c:pt>
                <c:pt idx="2">
                  <c:v>8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01312000"/>
        <c:axId val="101313536"/>
      </c:barChart>
      <c:catAx>
        <c:axId val="101312000"/>
        <c:scaling>
          <c:orientation val="minMax"/>
        </c:scaling>
        <c:axPos val="b"/>
        <c:tickLblPos val="nextTo"/>
        <c:crossAx val="101313536"/>
        <c:crosses val="autoZero"/>
        <c:auto val="1"/>
        <c:lblAlgn val="ctr"/>
        <c:lblOffset val="100"/>
      </c:catAx>
      <c:valAx>
        <c:axId val="101313536"/>
        <c:scaling>
          <c:orientation val="minMax"/>
        </c:scaling>
        <c:axPos val="l"/>
        <c:majorGridlines/>
        <c:numFmt formatCode="General" sourceLinked="1"/>
        <c:tickLblPos val="nextTo"/>
        <c:crossAx val="10131200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таж 0-5</c:v>
                </c:pt>
                <c:pt idx="1">
                  <c:v>стаж 5-10</c:v>
                </c:pt>
                <c:pt idx="2">
                  <c:v>стаж 10-20</c:v>
                </c:pt>
                <c:pt idx="3">
                  <c:v>стаж 20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таж 0-5</c:v>
                </c:pt>
                <c:pt idx="1">
                  <c:v>стаж 5-10</c:v>
                </c:pt>
                <c:pt idx="2">
                  <c:v>стаж 10-20</c:v>
                </c:pt>
                <c:pt idx="3">
                  <c:v>стаж 20 и бол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таж 0-5</c:v>
                </c:pt>
                <c:pt idx="1">
                  <c:v>стаж 5-10</c:v>
                </c:pt>
                <c:pt idx="2">
                  <c:v>стаж 10-20</c:v>
                </c:pt>
                <c:pt idx="3">
                  <c:v>стаж 20 и бол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110546944"/>
        <c:axId val="110548480"/>
        <c:axId val="0"/>
      </c:bar3DChart>
      <c:catAx>
        <c:axId val="110546944"/>
        <c:scaling>
          <c:orientation val="minMax"/>
        </c:scaling>
        <c:axPos val="b"/>
        <c:tickLblPos val="nextTo"/>
        <c:crossAx val="110548480"/>
        <c:crosses val="autoZero"/>
        <c:auto val="1"/>
        <c:lblAlgn val="ctr"/>
        <c:lblOffset val="100"/>
      </c:catAx>
      <c:valAx>
        <c:axId val="110548480"/>
        <c:scaling>
          <c:orientation val="minMax"/>
        </c:scaling>
        <c:axPos val="l"/>
        <c:majorGridlines/>
        <c:numFmt formatCode="General" sourceLinked="1"/>
        <c:tickLblPos val="nextTo"/>
        <c:crossAx val="11054694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5</c:v>
                </c:pt>
                <c:pt idx="2" formatCode="dd/mmm">
                  <c:v>2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12474752"/>
        <c:axId val="112492928"/>
      </c:barChart>
      <c:catAx>
        <c:axId val="112474752"/>
        <c:scaling>
          <c:orientation val="minMax"/>
        </c:scaling>
        <c:axPos val="b"/>
        <c:tickLblPos val="nextTo"/>
        <c:crossAx val="112492928"/>
        <c:crosses val="autoZero"/>
        <c:auto val="1"/>
        <c:lblAlgn val="ctr"/>
        <c:lblOffset val="100"/>
      </c:catAx>
      <c:valAx>
        <c:axId val="112492928"/>
        <c:scaling>
          <c:orientation val="minMax"/>
        </c:scaling>
        <c:axPos val="l"/>
        <c:majorGridlines/>
        <c:numFmt formatCode="General" sourceLinked="1"/>
        <c:tickLblPos val="nextTo"/>
        <c:crossAx val="1124747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2962-4329-4192-B136-BE6FC48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8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13</cp:revision>
  <cp:lastPrinted>2024-04-02T09:38:00Z</cp:lastPrinted>
  <dcterms:created xsi:type="dcterms:W3CDTF">2011-11-02T04:15:00Z</dcterms:created>
  <dcterms:modified xsi:type="dcterms:W3CDTF">2024-04-12T08:04:00Z</dcterms:modified>
</cp:coreProperties>
</file>